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4AB2DD4A" w:rsidR="00C34550" w:rsidRPr="000C5C98" w:rsidRDefault="000C5C98" w:rsidP="000C5C98">
      <w:pPr>
        <w:jc w:val="center"/>
        <w:rPr>
          <w:b/>
          <w:bCs/>
          <w:sz w:val="28"/>
          <w:szCs w:val="28"/>
        </w:rPr>
      </w:pPr>
      <w:r w:rsidRPr="000C5C98">
        <w:rPr>
          <w:b/>
          <w:bCs/>
          <w:sz w:val="28"/>
          <w:szCs w:val="28"/>
        </w:rPr>
        <w:fldChar w:fldCharType="begin"/>
      </w:r>
      <w:r w:rsidRPr="000C5C98">
        <w:rPr>
          <w:b/>
          <w:bCs/>
          <w:sz w:val="28"/>
          <w:szCs w:val="28"/>
        </w:rPr>
        <w:instrText xml:space="preserve"> DATE \@ "yyyy-MM-dd" </w:instrText>
      </w:r>
      <w:r w:rsidRPr="000C5C98">
        <w:rPr>
          <w:b/>
          <w:bCs/>
          <w:sz w:val="28"/>
          <w:szCs w:val="28"/>
        </w:rPr>
        <w:fldChar w:fldCharType="separate"/>
      </w:r>
      <w:r w:rsidR="006D6B42">
        <w:rPr>
          <w:b/>
          <w:bCs/>
          <w:noProof/>
          <w:sz w:val="28"/>
          <w:szCs w:val="28"/>
        </w:rPr>
        <w:t>2022-05-28</w:t>
      </w:r>
      <w:r w:rsidRPr="000C5C98">
        <w:rPr>
          <w:b/>
          <w:bCs/>
          <w:sz w:val="28"/>
          <w:szCs w:val="28"/>
        </w:rPr>
        <w:fldChar w:fldCharType="end"/>
      </w:r>
      <w:r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300E49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52D76B93" w:rsidR="000C5C98" w:rsidRPr="008E61EF" w:rsidRDefault="00767292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t>Steel Plate 01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15FEDFE" w:rsidR="000C5C98" w:rsidRDefault="003D061C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5168C5CE" w:rsidR="000C5C98" w:rsidRDefault="003D061C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394849C9" w:rsidR="00C95B81" w:rsidRDefault="003D061C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27042C55" w:rsidR="00C95B81" w:rsidRPr="008E61EF" w:rsidRDefault="003D061C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>Turn Kamera light off</w:t>
      </w:r>
    </w:p>
    <w:p w14:paraId="7D67BE4E" w14:textId="46D4388C" w:rsidR="000C5C98" w:rsidRDefault="003D061C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0D4F074C" w:rsidR="000C5C98" w:rsidRDefault="003D061C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ff</w:t>
      </w:r>
    </w:p>
    <w:p w14:paraId="1FD1093F" w14:textId="0D20F8C2" w:rsidR="000C5C98" w:rsidRDefault="003D061C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D6A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3D061C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290E1272" w:rsidR="00CC45E0" w:rsidRPr="008E61EF" w:rsidRDefault="003D061C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F75E0A">
                  <w:t>60</w:t>
                </w:r>
                <w:r w:rsidR="00272B41">
                  <w:t>°</w:t>
                </w:r>
                <w:r w:rsidR="00A442DA">
                  <w:t>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175E3054" w:rsidR="00CC45E0" w:rsidRPr="008E61EF" w:rsidRDefault="00F75E0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002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2BBC6F5E" w:rsidR="00CC45E0" w:rsidRPr="008E61EF" w:rsidRDefault="00F75E0A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proofErr w:type="spellStart"/>
                <w:r>
                  <w:t>Waage</w:t>
                </w:r>
                <w:proofErr w:type="spellEnd"/>
                <w:r>
                  <w:t xml:space="preserve"> </w:t>
                </w:r>
                <w:proofErr w:type="spellStart"/>
                <w:r>
                  <w:t>springt</w:t>
                </w:r>
                <w:proofErr w:type="spellEnd"/>
                <w:r>
                  <w:t xml:space="preserve"> 0,005g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2120BA40" w:rsidR="009F3083" w:rsidRPr="008E61EF" w:rsidRDefault="00F75E0A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,749</w:t>
                </w:r>
                <w:r w:rsidR="00841444"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772F7EB3" w:rsidR="009F3083" w:rsidRPr="00C95D2A" w:rsidRDefault="00B6736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30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06D6FFC0" w:rsidR="009F3083" w:rsidRPr="00C95D2A" w:rsidRDefault="00B6736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:10</w:t>
                </w:r>
                <w:r w:rsidR="00C15D2F">
                  <w:t>min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17428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rPr>
              <w:lang w:val="de-DE"/>
            </w:r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06B9286B" w:rsidR="009F3083" w:rsidRPr="00C95D2A" w:rsidRDefault="00C15D2F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B67679">
                  <w:rPr>
                    <w:lang w:val="de-DE"/>
                  </w:rPr>
                  <w:t xml:space="preserve">1 </w:t>
                </w:r>
                <w:r w:rsidR="00A442DA" w:rsidRPr="00B67679">
                  <w:rPr>
                    <w:lang w:val="de-DE"/>
                  </w:rPr>
                  <w:t>min</w:t>
                </w:r>
                <w:r w:rsidRPr="00B67679">
                  <w:rPr>
                    <w:lang w:val="de-DE"/>
                  </w:rPr>
                  <w:t>, 5 min</w:t>
                </w:r>
                <w:r w:rsidR="00174289" w:rsidRPr="00B67679">
                  <w:rPr>
                    <w:lang w:val="de-DE"/>
                  </w:rPr>
                  <w:t>, 8min, 10 min</w:t>
                </w:r>
                <w:r w:rsidR="00F62E6F" w:rsidRPr="00B67679">
                  <w:rPr>
                    <w:lang w:val="de-DE"/>
                  </w:rPr>
                  <w:t xml:space="preserve">, </w:t>
                </w:r>
                <w:r w:rsidR="00B67679" w:rsidRPr="00B67679">
                  <w:rPr>
                    <w:lang w:val="de-DE"/>
                  </w:rPr>
                  <w:t>12min, 13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6A084809" w:rsidR="009F3083" w:rsidRPr="00C95D2A" w:rsidRDefault="00B6767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5:30min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600A1848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 w:rsidRPr="00841444">
                  <w:rPr>
                    <w:lang w:val="de-DE"/>
                  </w:rPr>
                  <w:t xml:space="preserve"> </w:t>
                </w:r>
                <w:r w:rsidR="00174289" w:rsidRPr="00841444">
                  <w:rPr>
                    <w:lang w:val="de-DE"/>
                  </w:rPr>
                  <w:t>Kleines Haar auf der Platte gefunden zwischen 7 und 17</w:t>
                </w:r>
                <w:r w:rsidR="00F62E6F" w:rsidRPr="00841444">
                  <w:rPr>
                    <w:lang w:val="de-DE"/>
                  </w:rPr>
                  <w:t>, mit Druckluft und Pinzette (nicht die Platten berührt) versucht, kein Erfolg</w:t>
                </w:r>
                <w:r w:rsidR="00751B4F" w:rsidRPr="00841444">
                  <w:rPr>
                    <w:lang w:val="de-DE"/>
                  </w:rPr>
                  <w:t>. Ende, da zu viele kleine Blasen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210F4BDD" w:rsidR="009F3083" w:rsidRPr="00C95D2A" w:rsidRDefault="00B6767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3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44289052" w:rsidR="009F3083" w:rsidRPr="00C95D2A" w:rsidRDefault="00B6767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7:00min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5C2CDCF2" w:rsidR="009F3083" w:rsidRPr="00C95D2A" w:rsidRDefault="00B6767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9:30min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6D6B42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11CA68C6" w:rsidR="009F3083" w:rsidRPr="00C95D2A" w:rsidRDefault="0065484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A22196">
                  <w:rPr>
                    <w:lang w:val="de-DE"/>
                  </w:rPr>
                  <w:t>20:17min</w:t>
                </w:r>
                <w:r w:rsidR="00A22196" w:rsidRPr="00A22196">
                  <w:rPr>
                    <w:lang w:val="de-DE"/>
                  </w:rPr>
                  <w:t xml:space="preserve"> </w:t>
                </w:r>
                <w:r w:rsidR="00A22196">
                  <w:t xml:space="preserve">dispenser in </w:t>
                </w:r>
                <w:proofErr w:type="spellStart"/>
                <w:r w:rsidR="00A22196">
                  <w:t>cnc</w:t>
                </w:r>
                <w:proofErr w:type="spellEnd"/>
                <w:r w:rsidR="00A22196">
                  <w:t xml:space="preserve"> 25:15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3EC269A9" w:rsidR="009F3083" w:rsidRPr="00C95D2A" w:rsidRDefault="0065484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 w:rsidRPr="00654849">
                  <w:rPr>
                    <w:lang w:val="de-DE"/>
                  </w:rPr>
                  <w:t>Zuviel Klebstoff eingefüllt, Dispenser lässt sich nicht zusammen setzen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704B0AB2" w:rsidR="009F3083" w:rsidRPr="00C95D2A" w:rsidRDefault="00A2219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8: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0CB6447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Phi / v / h / = 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1961ED8C" w:rsidR="009F3083" w:rsidRPr="00C95D2A" w:rsidRDefault="00A2219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8:40 start </w:t>
                </w:r>
                <w:proofErr w:type="spellStart"/>
                <w:r>
                  <w:t>platte</w:t>
                </w:r>
                <w:proofErr w:type="spellEnd"/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4100F13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1C2CF8B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Phi / v / h / =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11F8A8F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6B79DDB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DFD656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169388C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Phi / v / h / =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50A089A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392D2666" w:rsidR="009F3083" w:rsidRPr="00C95D2A" w:rsidRDefault="000A39D3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Ende 45: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288D048D" w:rsidR="00C95B81" w:rsidRPr="00C95D2A" w:rsidRDefault="00734A33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Start </w:t>
                </w:r>
                <w:proofErr w:type="spellStart"/>
                <w:r>
                  <w:t>messung</w:t>
                </w:r>
                <w:proofErr w:type="spellEnd"/>
                <w:r>
                  <w:t xml:space="preserve"> 1 48:0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rPr>
              <w:lang w:val="en-GB"/>
            </w:r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0BD0ABFF" w:rsidR="00C95B81" w:rsidRPr="00855CFE" w:rsidRDefault="0071029F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855CFE">
                  <w:rPr>
                    <w:lang w:val="en-GB"/>
                  </w:rPr>
                  <w:t>Now waiting 1h 15min</w:t>
                </w:r>
                <w:r w:rsidR="00855CFE" w:rsidRPr="00855CFE">
                  <w:rPr>
                    <w:lang w:val="en-GB"/>
                  </w:rPr>
                  <w:t xml:space="preserve"> for measurement</w:t>
                </w:r>
                <w:r w:rsidRPr="00855CFE">
                  <w:rPr>
                    <w:lang w:val="en-GB"/>
                  </w:rP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118EB0EB" w:rsidR="00C95B81" w:rsidRPr="00C95D2A" w:rsidRDefault="00437039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Starting 40 </w:t>
                </w:r>
                <w:proofErr w:type="gramStart"/>
                <w:r>
                  <w:t>reps</w:t>
                </w:r>
                <w:proofErr w:type="gramEnd"/>
                <w:r>
                  <w:t xml:space="preserve"> measurement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lastRenderedPageBreak/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4442F3D1" w14:textId="77777777" w:rsidR="00C95D2A" w:rsidRPr="00C95D2A" w:rsidRDefault="00C95D2A" w:rsidP="000C5C98">
      <w:pPr>
        <w:rPr>
          <w:lang w:val="de-DE"/>
        </w:rPr>
      </w:pPr>
    </w:p>
    <w:p w14:paraId="79FE7AB4" w14:textId="2618A20B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A0D3DF7" w14:textId="4546E4AA" w:rsidR="00C23CAE" w:rsidRDefault="006D6B42" w:rsidP="00C23CAE">
      <w:r>
        <w:t xml:space="preserve">Ref: </w:t>
      </w:r>
      <w:proofErr w:type="spellStart"/>
      <w:r>
        <w:t>prev</w:t>
      </w:r>
      <w:proofErr w:type="spellEnd"/>
      <w:r>
        <w:t xml:space="preserve"> day vac – </w:t>
      </w:r>
      <w:proofErr w:type="spellStart"/>
      <w:r>
        <w:t>novac</w:t>
      </w:r>
      <w:proofErr w:type="spellEnd"/>
    </w:p>
    <w:tbl>
      <w:tblPr>
        <w:tblStyle w:val="Tabellenraster"/>
        <w:tblW w:w="11483" w:type="dxa"/>
        <w:tblInd w:w="-998" w:type="dxa"/>
        <w:tblLook w:val="04A0" w:firstRow="1" w:lastRow="0" w:firstColumn="1" w:lastColumn="0" w:noHBand="0" w:noVBand="1"/>
      </w:tblPr>
      <w:tblGrid>
        <w:gridCol w:w="7214"/>
        <w:gridCol w:w="4326"/>
      </w:tblGrid>
      <w:tr w:rsidR="006D6B42" w14:paraId="63CED743" w14:textId="77777777" w:rsidTr="006D6B42">
        <w:tc>
          <w:tcPr>
            <w:tcW w:w="6876" w:type="dxa"/>
          </w:tcPr>
          <w:p w14:paraId="50D133CD" w14:textId="49978073" w:rsidR="006D6B42" w:rsidRDefault="006D6B42" w:rsidP="006D6B42">
            <w:pPr>
              <w:jc w:val="center"/>
            </w:pPr>
            <w:r w:rsidRPr="006D6B42">
              <w:drawing>
                <wp:inline distT="0" distB="0" distL="0" distR="0" wp14:anchorId="54278F65" wp14:editId="0864BC0B">
                  <wp:extent cx="4443903" cy="392944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125" cy="395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7" w:type="dxa"/>
          </w:tcPr>
          <w:p w14:paraId="04BD0E00" w14:textId="72D84F0B" w:rsidR="006D6B42" w:rsidRDefault="006D6B42" w:rsidP="006D6B42">
            <w:pPr>
              <w:jc w:val="center"/>
            </w:pPr>
            <w:r w:rsidRPr="006D6B42">
              <w:drawing>
                <wp:inline distT="0" distB="0" distL="0" distR="0" wp14:anchorId="6F5D444B" wp14:editId="48B84B05">
                  <wp:extent cx="2608788" cy="2413686"/>
                  <wp:effectExtent l="0" t="0" r="1270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96" cy="243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0D800C" w14:textId="77777777" w:rsidR="006D6B42" w:rsidRDefault="006D6B42" w:rsidP="006D6B42"/>
    <w:p w14:paraId="24C593FB" w14:textId="77777777" w:rsidR="006D6B42" w:rsidRDefault="006D6B42" w:rsidP="006D6B42"/>
    <w:p w14:paraId="5E7E99DB" w14:textId="77777777" w:rsidR="006D6B42" w:rsidRDefault="006D6B42" w:rsidP="006D6B42"/>
    <w:p w14:paraId="1638E3A3" w14:textId="77777777" w:rsidR="006D6B42" w:rsidRDefault="006D6B42" w:rsidP="006D6B42"/>
    <w:p w14:paraId="4AF2A3F8" w14:textId="77777777" w:rsidR="006D6B42" w:rsidRDefault="006D6B42" w:rsidP="006D6B42"/>
    <w:p w14:paraId="03AED195" w14:textId="77777777" w:rsidR="006D6B42" w:rsidRDefault="006D6B42" w:rsidP="006D6B42"/>
    <w:p w14:paraId="0D5FB105" w14:textId="77777777" w:rsidR="006D6B42" w:rsidRDefault="006D6B42" w:rsidP="006D6B42"/>
    <w:p w14:paraId="21FB9902" w14:textId="77777777" w:rsidR="006D6B42" w:rsidRDefault="006D6B42" w:rsidP="006D6B42"/>
    <w:p w14:paraId="746A253F" w14:textId="77777777" w:rsidR="006D6B42" w:rsidRDefault="006D6B42" w:rsidP="006D6B42"/>
    <w:p w14:paraId="2574ABD0" w14:textId="77777777" w:rsidR="006D6B42" w:rsidRDefault="006D6B42" w:rsidP="006D6B42"/>
    <w:p w14:paraId="2024D273" w14:textId="77777777" w:rsidR="006D6B42" w:rsidRDefault="006D6B42" w:rsidP="006D6B42"/>
    <w:p w14:paraId="47053ADC" w14:textId="07F01366" w:rsidR="006D6B42" w:rsidRDefault="006D6B42" w:rsidP="006D6B42">
      <w:r>
        <w:lastRenderedPageBreak/>
        <w:t xml:space="preserve">Ref: same day vac – </w:t>
      </w:r>
      <w:proofErr w:type="spellStart"/>
      <w:r>
        <w:t>novac</w:t>
      </w:r>
      <w:proofErr w:type="spellEnd"/>
    </w:p>
    <w:tbl>
      <w:tblPr>
        <w:tblStyle w:val="Tabellenraster"/>
        <w:tblW w:w="11199" w:type="dxa"/>
        <w:tblInd w:w="-998" w:type="dxa"/>
        <w:tblLook w:val="04A0" w:firstRow="1" w:lastRow="0" w:firstColumn="1" w:lastColumn="0" w:noHBand="0" w:noVBand="1"/>
      </w:tblPr>
      <w:tblGrid>
        <w:gridCol w:w="7042"/>
        <w:gridCol w:w="4157"/>
      </w:tblGrid>
      <w:tr w:rsidR="006D6B42" w14:paraId="21DE199C" w14:textId="77777777" w:rsidTr="006D6B42">
        <w:tc>
          <w:tcPr>
            <w:tcW w:w="7739" w:type="dxa"/>
          </w:tcPr>
          <w:p w14:paraId="75040CF3" w14:textId="13ECEBFE" w:rsidR="006D6B42" w:rsidRDefault="006D6B42" w:rsidP="006D6B42">
            <w:pPr>
              <w:jc w:val="center"/>
            </w:pPr>
            <w:r w:rsidRPr="006D6B42">
              <w:drawing>
                <wp:inline distT="0" distB="0" distL="0" distR="0" wp14:anchorId="03263E54" wp14:editId="0060B1ED">
                  <wp:extent cx="4080296" cy="3625931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137" cy="36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14:paraId="3771BFF6" w14:textId="22549DF4" w:rsidR="006D6B42" w:rsidRDefault="006D6B42" w:rsidP="006D6B42">
            <w:pPr>
              <w:jc w:val="center"/>
            </w:pPr>
            <w:r w:rsidRPr="006D6B42">
              <w:drawing>
                <wp:inline distT="0" distB="0" distL="0" distR="0" wp14:anchorId="233C707C" wp14:editId="4721E65D">
                  <wp:extent cx="2503015" cy="2324614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93" cy="2330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D5096" w14:textId="55E461DF" w:rsidR="006D6B42" w:rsidRDefault="006D6B42" w:rsidP="006D6B42"/>
    <w:tbl>
      <w:tblPr>
        <w:tblStyle w:val="Tabellenraster"/>
        <w:tblW w:w="11341" w:type="dxa"/>
        <w:tblInd w:w="-998" w:type="dxa"/>
        <w:tblLook w:val="04A0" w:firstRow="1" w:lastRow="0" w:firstColumn="1" w:lastColumn="0" w:noHBand="0" w:noVBand="1"/>
      </w:tblPr>
      <w:tblGrid>
        <w:gridCol w:w="7089"/>
        <w:gridCol w:w="4252"/>
      </w:tblGrid>
      <w:tr w:rsidR="006D6B42" w14:paraId="617983F7" w14:textId="77777777" w:rsidTr="006D6B42">
        <w:tc>
          <w:tcPr>
            <w:tcW w:w="7089" w:type="dxa"/>
          </w:tcPr>
          <w:p w14:paraId="67086B04" w14:textId="00689F8B" w:rsidR="006D6B42" w:rsidRDefault="006D6B42" w:rsidP="006D6B42">
            <w:r w:rsidRPr="006D6B42">
              <w:drawing>
                <wp:inline distT="0" distB="0" distL="0" distR="0" wp14:anchorId="48BD39BD" wp14:editId="73952DA5">
                  <wp:extent cx="4196713" cy="376084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828" cy="3769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48FE5E6E" w14:textId="46B2E8CC" w:rsidR="006D6B42" w:rsidRDefault="006D6B42" w:rsidP="006D6B42">
            <w:r w:rsidRPr="006D6B42">
              <w:drawing>
                <wp:inline distT="0" distB="0" distL="0" distR="0" wp14:anchorId="5899B4C5" wp14:editId="27C80DF0">
                  <wp:extent cx="2514085" cy="2345391"/>
                  <wp:effectExtent l="0" t="0" r="63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129" cy="235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B8C57" w14:textId="7AC1A518" w:rsidR="006D6B42" w:rsidRDefault="006D6B42" w:rsidP="006D6B42"/>
    <w:p w14:paraId="71E782A6" w14:textId="598C2119" w:rsidR="006D6B42" w:rsidRDefault="006D6B42" w:rsidP="006D6B42"/>
    <w:p w14:paraId="6FDEB397" w14:textId="3725F21E" w:rsidR="006D6B42" w:rsidRDefault="00F66AC9" w:rsidP="006D6B42">
      <w:r>
        <w:lastRenderedPageBreak/>
        <w:t>Curing with vac re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6AC9" w14:paraId="53F64B58" w14:textId="77777777" w:rsidTr="00F66AC9">
        <w:tc>
          <w:tcPr>
            <w:tcW w:w="9060" w:type="dxa"/>
          </w:tcPr>
          <w:p w14:paraId="3253CD43" w14:textId="783C383A" w:rsidR="00F66AC9" w:rsidRDefault="00F66AC9" w:rsidP="00F66AC9">
            <w:pPr>
              <w:jc w:val="center"/>
            </w:pPr>
            <w:r w:rsidRPr="00F66AC9">
              <w:drawing>
                <wp:inline distT="0" distB="0" distL="0" distR="0" wp14:anchorId="39460873" wp14:editId="38FFBCC2">
                  <wp:extent cx="4762070" cy="4237560"/>
                  <wp:effectExtent l="0" t="0" r="63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779" cy="42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C9" w14:paraId="0AEA3A04" w14:textId="77777777" w:rsidTr="00F66AC9">
        <w:tc>
          <w:tcPr>
            <w:tcW w:w="9060" w:type="dxa"/>
          </w:tcPr>
          <w:p w14:paraId="2AB55E2A" w14:textId="7EA756A6" w:rsidR="00F66AC9" w:rsidRDefault="00F66AC9" w:rsidP="00F66AC9">
            <w:pPr>
              <w:jc w:val="center"/>
            </w:pPr>
            <w:r w:rsidRPr="00F66AC9">
              <w:drawing>
                <wp:inline distT="0" distB="0" distL="0" distR="0" wp14:anchorId="74B41703" wp14:editId="3160767E">
                  <wp:extent cx="4324970" cy="3839544"/>
                  <wp:effectExtent l="0" t="0" r="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37" cy="3854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643F0" w14:textId="2B59FC31" w:rsidR="00F66AC9" w:rsidRDefault="00F66AC9" w:rsidP="006D6B42"/>
    <w:tbl>
      <w:tblPr>
        <w:tblStyle w:val="Tabellenraster"/>
        <w:tblW w:w="11624" w:type="dxa"/>
        <w:tblInd w:w="-1281" w:type="dxa"/>
        <w:tblLook w:val="04A0" w:firstRow="1" w:lastRow="0" w:firstColumn="1" w:lastColumn="0" w:noHBand="0" w:noVBand="1"/>
      </w:tblPr>
      <w:tblGrid>
        <w:gridCol w:w="6285"/>
        <w:gridCol w:w="5339"/>
      </w:tblGrid>
      <w:tr w:rsidR="00F66AC9" w14:paraId="220BB4AC" w14:textId="77777777" w:rsidTr="00F66AC9">
        <w:tc>
          <w:tcPr>
            <w:tcW w:w="6285" w:type="dxa"/>
          </w:tcPr>
          <w:p w14:paraId="5711F2A1" w14:textId="361EED52" w:rsidR="00F66AC9" w:rsidRDefault="00F66AC9" w:rsidP="00F66AC9">
            <w:pPr>
              <w:jc w:val="center"/>
            </w:pPr>
            <w:r w:rsidRPr="00F66AC9">
              <w:drawing>
                <wp:inline distT="0" distB="0" distL="0" distR="0" wp14:anchorId="5B833D87" wp14:editId="54DC3C9B">
                  <wp:extent cx="3204673" cy="3171567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940" cy="317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9" w:type="dxa"/>
          </w:tcPr>
          <w:p w14:paraId="6695F603" w14:textId="5F777A64" w:rsidR="00F66AC9" w:rsidRDefault="00F66AC9" w:rsidP="006D6B42">
            <w:r w:rsidRPr="00F66AC9">
              <w:drawing>
                <wp:inline distT="0" distB="0" distL="0" distR="0" wp14:anchorId="059F2852" wp14:editId="2254475C">
                  <wp:extent cx="3095137" cy="2907957"/>
                  <wp:effectExtent l="0" t="0" r="0" b="698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521" cy="2920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CB8D8" w14:textId="3680741F" w:rsidR="00F66AC9" w:rsidRDefault="00F66AC9" w:rsidP="006D6B42"/>
    <w:p w14:paraId="78F3A9C4" w14:textId="0E87D6A8" w:rsidR="00F66AC9" w:rsidRDefault="00F66AC9" w:rsidP="006D6B42">
      <w:r>
        <w:t xml:space="preserve">Curing with </w:t>
      </w:r>
      <w:proofErr w:type="spellStart"/>
      <w:r>
        <w:t>novac</w:t>
      </w:r>
      <w:proofErr w:type="spellEnd"/>
      <w:r>
        <w:t xml:space="preserve"> re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6AC9" w14:paraId="19014790" w14:textId="77777777" w:rsidTr="00F66AC9">
        <w:tc>
          <w:tcPr>
            <w:tcW w:w="9060" w:type="dxa"/>
          </w:tcPr>
          <w:p w14:paraId="3641E52A" w14:textId="702FA311" w:rsidR="00F66AC9" w:rsidRDefault="00F66AC9" w:rsidP="00F66AC9">
            <w:pPr>
              <w:jc w:val="center"/>
            </w:pPr>
            <w:r w:rsidRPr="00F66AC9">
              <w:drawing>
                <wp:inline distT="0" distB="0" distL="0" distR="0" wp14:anchorId="6E8FB9EF" wp14:editId="7CB144C9">
                  <wp:extent cx="4441396" cy="3970324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550" cy="397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C9" w14:paraId="1CBC5CB7" w14:textId="77777777" w:rsidTr="00F66AC9">
        <w:tc>
          <w:tcPr>
            <w:tcW w:w="9060" w:type="dxa"/>
          </w:tcPr>
          <w:p w14:paraId="612327D7" w14:textId="3CB8DD06" w:rsidR="00F66AC9" w:rsidRDefault="00F66AC9" w:rsidP="00F66AC9">
            <w:pPr>
              <w:jc w:val="center"/>
            </w:pPr>
            <w:r w:rsidRPr="00F66AC9">
              <w:lastRenderedPageBreak/>
              <w:drawing>
                <wp:inline distT="0" distB="0" distL="0" distR="0" wp14:anchorId="1B03F3BE" wp14:editId="0BF91322">
                  <wp:extent cx="4399104" cy="3916027"/>
                  <wp:effectExtent l="0" t="0" r="1905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067" cy="392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29871" w14:textId="6D5FBA2B" w:rsidR="00F66AC9" w:rsidRDefault="00F66AC9" w:rsidP="006D6B42"/>
    <w:tbl>
      <w:tblPr>
        <w:tblStyle w:val="Tabellenraster"/>
        <w:tblW w:w="11624" w:type="dxa"/>
        <w:tblInd w:w="-1281" w:type="dxa"/>
        <w:tblLook w:val="04A0" w:firstRow="1" w:lastRow="0" w:firstColumn="1" w:lastColumn="0" w:noHBand="0" w:noVBand="1"/>
      </w:tblPr>
      <w:tblGrid>
        <w:gridCol w:w="4785"/>
        <w:gridCol w:w="2874"/>
        <w:gridCol w:w="3965"/>
      </w:tblGrid>
      <w:tr w:rsidR="00F66AC9" w14:paraId="4AA6F543" w14:textId="77777777" w:rsidTr="00F66AC9">
        <w:tc>
          <w:tcPr>
            <w:tcW w:w="4301" w:type="dxa"/>
          </w:tcPr>
          <w:p w14:paraId="0CCA4F1B" w14:textId="3B9CE0DC" w:rsidR="00F66AC9" w:rsidRDefault="00F66AC9" w:rsidP="00F66AC9">
            <w:pPr>
              <w:jc w:val="center"/>
            </w:pPr>
            <w:r w:rsidRPr="00F66AC9">
              <w:drawing>
                <wp:inline distT="0" distB="0" distL="0" distR="0" wp14:anchorId="0C6B209B" wp14:editId="30859F0B">
                  <wp:extent cx="2901627" cy="27843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89" cy="279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</w:tcPr>
          <w:p w14:paraId="4849882A" w14:textId="1C6F32D8" w:rsidR="00F66AC9" w:rsidRDefault="00F66AC9" w:rsidP="00F66AC9">
            <w:pPr>
              <w:jc w:val="center"/>
            </w:pPr>
            <w:r w:rsidRPr="00F66AC9">
              <w:drawing>
                <wp:inline distT="0" distB="0" distL="0" distR="0" wp14:anchorId="70FE5677" wp14:editId="5066F37C">
                  <wp:extent cx="1633683" cy="3137072"/>
                  <wp:effectExtent l="0" t="0" r="508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500" cy="314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</w:tcPr>
          <w:p w14:paraId="47F9866E" w14:textId="589C4AC7" w:rsidR="00F66AC9" w:rsidRDefault="00F66AC9" w:rsidP="00F66AC9">
            <w:pPr>
              <w:jc w:val="center"/>
            </w:pPr>
            <w:r w:rsidRPr="00F66AC9">
              <w:drawing>
                <wp:inline distT="0" distB="0" distL="0" distR="0" wp14:anchorId="7EED86A3" wp14:editId="3620248F">
                  <wp:extent cx="2266482" cy="2118668"/>
                  <wp:effectExtent l="0" t="0" r="635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457" cy="212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5F404" w14:textId="0A274ADC" w:rsidR="00F66AC9" w:rsidRDefault="00F66AC9" w:rsidP="006D6B42"/>
    <w:p w14:paraId="206F8349" w14:textId="40930070" w:rsidR="00F66AC9" w:rsidRDefault="00F66AC9" w:rsidP="00F66AC9">
      <w:pPr>
        <w:pStyle w:val="berschrift2"/>
      </w:pPr>
      <w:r>
        <w:t>Microscope data:</w:t>
      </w:r>
    </w:p>
    <w:p w14:paraId="6284ACF1" w14:textId="7F088D69" w:rsidR="00F66AC9" w:rsidRDefault="00F66AC9" w:rsidP="00F66AC9">
      <w:r>
        <w:t>Front:</w:t>
      </w:r>
    </w:p>
    <w:p w14:paraId="0625F2E1" w14:textId="54430516" w:rsidR="00F66AC9" w:rsidRDefault="00002271" w:rsidP="00002271">
      <w:pPr>
        <w:jc w:val="center"/>
      </w:pPr>
      <w:r w:rsidRPr="00002271">
        <w:lastRenderedPageBreak/>
        <w:drawing>
          <wp:inline distT="0" distB="0" distL="0" distR="0" wp14:anchorId="1F9A3614" wp14:editId="7FBEC2C5">
            <wp:extent cx="4840774" cy="3863546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3422" cy="38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3543"/>
        <w:gridCol w:w="4111"/>
      </w:tblGrid>
      <w:tr w:rsidR="00002271" w14:paraId="3F397247" w14:textId="77777777" w:rsidTr="00002271">
        <w:tc>
          <w:tcPr>
            <w:tcW w:w="3687" w:type="dxa"/>
          </w:tcPr>
          <w:p w14:paraId="3B11C0DE" w14:textId="6B082314" w:rsidR="00002271" w:rsidRDefault="00002271" w:rsidP="00002271">
            <w:pPr>
              <w:jc w:val="center"/>
            </w:pPr>
            <w:r w:rsidRPr="00002271">
              <w:drawing>
                <wp:inline distT="0" distB="0" distL="0" distR="0" wp14:anchorId="3236A66F" wp14:editId="7CCCB392">
                  <wp:extent cx="2016719" cy="1845276"/>
                  <wp:effectExtent l="0" t="0" r="3175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749" cy="186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3320D1FA" w14:textId="4F2E4A1F" w:rsidR="00002271" w:rsidRDefault="00002271" w:rsidP="00002271">
            <w:pPr>
              <w:jc w:val="center"/>
            </w:pPr>
            <w:r w:rsidRPr="00002271">
              <w:drawing>
                <wp:inline distT="0" distB="0" distL="0" distR="0" wp14:anchorId="3DDE5749" wp14:editId="10EFE520">
                  <wp:extent cx="1939589" cy="1754660"/>
                  <wp:effectExtent l="0" t="0" r="381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006" cy="176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D2428AF" w14:textId="1DC2F348" w:rsidR="00002271" w:rsidRDefault="00002271" w:rsidP="00002271">
            <w:pPr>
              <w:jc w:val="center"/>
            </w:pPr>
            <w:r w:rsidRPr="00002271">
              <w:drawing>
                <wp:inline distT="0" distB="0" distL="0" distR="0" wp14:anchorId="5AFBCAA0" wp14:editId="5B326758">
                  <wp:extent cx="2350272" cy="1619561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28" cy="16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1FD98" w14:textId="50068E8E" w:rsidR="00002271" w:rsidRDefault="004410A3" w:rsidP="00002271">
      <w:r w:rsidRPr="004410A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66746" wp14:editId="540E259F">
                <wp:simplePos x="0" y="0"/>
                <wp:positionH relativeFrom="margin">
                  <wp:align>center</wp:align>
                </wp:positionH>
                <wp:positionV relativeFrom="paragraph">
                  <wp:posOffset>221615</wp:posOffset>
                </wp:positionV>
                <wp:extent cx="1984375" cy="288325"/>
                <wp:effectExtent l="0" t="0" r="0" b="0"/>
                <wp:wrapNone/>
                <wp:docPr id="40" name="Rechteck: abgerundete Ecken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288325"/>
                        </a:xfrm>
                        <a:prstGeom prst="round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7A583" w14:textId="77777777" w:rsidR="004410A3" w:rsidRDefault="004410A3" w:rsidP="004410A3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lang w:val="de-DE"/>
                              </w:rPr>
                              <w:t>Horizonta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66746" id="Rechteck: abgerundete Ecken 13" o:spid="_x0000_s1026" style="position:absolute;margin-left:0;margin-top:17.45pt;width:156.25pt;height:22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" fillcolor="#44546a" stroked="f" strokeweight="1pt">
                <v:stroke joinstyle="miter"/>
                <v:textbox>
                  <w:txbxContent>
                    <w:p w14:paraId="3087A583" w14:textId="77777777" w:rsidR="004410A3" w:rsidRDefault="004410A3" w:rsidP="004410A3">
                      <w:pPr>
                        <w:jc w:val="center"/>
                        <w:rPr>
                          <w:rFonts w:hAnsi="Calibri"/>
                          <w:color w:val="FFFFFF" w:themeColor="ligh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lang w:val="de-DE"/>
                        </w:rPr>
                        <w:t>Horizon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F81F59" w14:textId="2697C224" w:rsidR="00002271" w:rsidRDefault="004410A3" w:rsidP="00002271">
      <w:r w:rsidRPr="004410A3">
        <w:drawing>
          <wp:anchor distT="0" distB="0" distL="114300" distR="114300" simplePos="0" relativeHeight="251659264" behindDoc="0" locked="0" layoutInCell="1" allowOverlap="1" wp14:anchorId="21E0F33D" wp14:editId="543ED511">
            <wp:simplePos x="0" y="0"/>
            <wp:positionH relativeFrom="column">
              <wp:posOffset>292</wp:posOffset>
            </wp:positionH>
            <wp:positionV relativeFrom="paragraph">
              <wp:posOffset>181078</wp:posOffset>
            </wp:positionV>
            <wp:extent cx="5757202" cy="1238108"/>
            <wp:effectExtent l="0" t="0" r="0" b="635"/>
            <wp:wrapNone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7509FB70-37BA-C305-71DE-B9735958C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7509FB70-37BA-C305-71DE-B9735958C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57202" cy="123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7808C" w14:textId="5CE9AB98" w:rsidR="00002271" w:rsidRDefault="00002271" w:rsidP="00002271"/>
    <w:p w14:paraId="638566E3" w14:textId="39338E95" w:rsidR="00002271" w:rsidRDefault="00002271" w:rsidP="00002271"/>
    <w:p w14:paraId="2CE71DF0" w14:textId="558FC9BB" w:rsidR="00002271" w:rsidRDefault="00002271" w:rsidP="00002271"/>
    <w:p w14:paraId="3BEE7B69" w14:textId="77777777" w:rsidR="00002271" w:rsidRDefault="00002271" w:rsidP="00002271"/>
    <w:p w14:paraId="15FCD204" w14:textId="03B51A62" w:rsidR="00002271" w:rsidRDefault="00002271" w:rsidP="00002271"/>
    <w:p w14:paraId="028726BD" w14:textId="09445B83" w:rsidR="00002271" w:rsidRDefault="00002271" w:rsidP="00002271"/>
    <w:p w14:paraId="2C501CAB" w14:textId="0EFF9520" w:rsidR="00002271" w:rsidRDefault="00002271" w:rsidP="00002271"/>
    <w:p w14:paraId="2A271135" w14:textId="1FB596B2" w:rsidR="00002271" w:rsidRDefault="00002271" w:rsidP="00002271">
      <w:r>
        <w:lastRenderedPageBreak/>
        <w:t>Back:</w:t>
      </w:r>
    </w:p>
    <w:p w14:paraId="65CDBE95" w14:textId="1C9A169B" w:rsidR="00002271" w:rsidRDefault="00002271" w:rsidP="00002271">
      <w:pPr>
        <w:jc w:val="center"/>
      </w:pPr>
      <w:r w:rsidRPr="00002271">
        <w:drawing>
          <wp:inline distT="0" distB="0" distL="0" distR="0" wp14:anchorId="22D6E1E3" wp14:editId="6F0F3F23">
            <wp:extent cx="4970812" cy="3962400"/>
            <wp:effectExtent l="0" t="0" r="127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3777" cy="39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687"/>
        <w:gridCol w:w="3543"/>
        <w:gridCol w:w="4111"/>
      </w:tblGrid>
      <w:tr w:rsidR="00002271" w14:paraId="0BBEC090" w14:textId="77777777" w:rsidTr="00BE7F4C">
        <w:tc>
          <w:tcPr>
            <w:tcW w:w="3687" w:type="dxa"/>
          </w:tcPr>
          <w:p w14:paraId="1444743A" w14:textId="660F7FCF" w:rsidR="00002271" w:rsidRDefault="00002271" w:rsidP="00BE7F4C">
            <w:pPr>
              <w:jc w:val="center"/>
            </w:pPr>
            <w:r w:rsidRPr="00002271">
              <w:drawing>
                <wp:inline distT="0" distB="0" distL="0" distR="0" wp14:anchorId="6BC4F4B6" wp14:editId="36F604B2">
                  <wp:extent cx="2204085" cy="1962785"/>
                  <wp:effectExtent l="0" t="0" r="5715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085" cy="196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212B833A" w14:textId="5EE8FD34" w:rsidR="00002271" w:rsidRDefault="00002271" w:rsidP="00BE7F4C">
            <w:pPr>
              <w:jc w:val="center"/>
            </w:pPr>
            <w:r w:rsidRPr="00002271">
              <w:drawing>
                <wp:inline distT="0" distB="0" distL="0" distR="0" wp14:anchorId="5B48AB6A" wp14:editId="171EF88F">
                  <wp:extent cx="2112645" cy="1894205"/>
                  <wp:effectExtent l="0" t="0" r="190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D561DB7" w14:textId="0D27229D" w:rsidR="00002271" w:rsidRDefault="00002271" w:rsidP="00BE7F4C">
            <w:pPr>
              <w:jc w:val="center"/>
            </w:pPr>
            <w:r w:rsidRPr="00002271">
              <w:drawing>
                <wp:inline distT="0" distB="0" distL="0" distR="0" wp14:anchorId="31678BF8" wp14:editId="1A323BE6">
                  <wp:extent cx="2374471" cy="1703889"/>
                  <wp:effectExtent l="0" t="0" r="6985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253" cy="170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E9E09" w14:textId="00736927" w:rsidR="004410A3" w:rsidRDefault="004410A3" w:rsidP="00002271"/>
    <w:p w14:paraId="1E2F0A0D" w14:textId="6695A674" w:rsidR="004410A3" w:rsidRDefault="004410A3" w:rsidP="00002271">
      <w:r w:rsidRPr="004410A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14126B" wp14:editId="161F8D3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984375" cy="320675"/>
                <wp:effectExtent l="0" t="0" r="0" b="3175"/>
                <wp:wrapNone/>
                <wp:docPr id="41" name="Rechteck: abgerundete Ecken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20675"/>
                        </a:xfrm>
                        <a:prstGeom prst="round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E1E59" w14:textId="77777777" w:rsidR="004410A3" w:rsidRDefault="004410A3" w:rsidP="004410A3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lang w:val="de-DE"/>
                              </w:rPr>
                              <w:t>Horizontal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4126B" id="_x0000_s1027" style="position:absolute;margin-left:0;margin-top:.55pt;width:156.25pt;height:25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" fillcolor="#44546a" stroked="f" strokeweight="1pt">
                <v:stroke joinstyle="miter"/>
                <v:textbox>
                  <w:txbxContent>
                    <w:p w14:paraId="20CE1E59" w14:textId="77777777" w:rsidR="004410A3" w:rsidRDefault="004410A3" w:rsidP="004410A3">
                      <w:pPr>
                        <w:jc w:val="center"/>
                        <w:rPr>
                          <w:rFonts w:hAnsi="Calibri"/>
                          <w:color w:val="FFFFFF" w:themeColor="ligh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lang w:val="de-DE"/>
                        </w:rPr>
                        <w:t>Horizont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410A3">
        <w:drawing>
          <wp:anchor distT="0" distB="0" distL="114300" distR="114300" simplePos="0" relativeHeight="251662336" behindDoc="0" locked="0" layoutInCell="1" allowOverlap="1" wp14:anchorId="45BEA143" wp14:editId="4E56628A">
            <wp:simplePos x="0" y="0"/>
            <wp:positionH relativeFrom="margin">
              <wp:align>right</wp:align>
            </wp:positionH>
            <wp:positionV relativeFrom="paragraph">
              <wp:posOffset>271094</wp:posOffset>
            </wp:positionV>
            <wp:extent cx="5759450" cy="1215390"/>
            <wp:effectExtent l="0" t="0" r="0" b="3810"/>
            <wp:wrapNone/>
            <wp:docPr id="42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7509FB70-37BA-C305-71DE-B9735958C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7509FB70-37BA-C305-71DE-B9735958C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A5754" w14:textId="2CC1B44F" w:rsidR="00002271" w:rsidRDefault="00002271" w:rsidP="00002271">
      <w:r>
        <w:t>Vertex front:</w:t>
      </w:r>
    </w:p>
    <w:p w14:paraId="270A3BFC" w14:textId="621D9942" w:rsidR="00002271" w:rsidRDefault="00002271" w:rsidP="00002271">
      <w:r>
        <w:t xml:space="preserve">Not useful caus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02271" w14:paraId="1DB9A83B" w14:textId="77777777" w:rsidTr="00002271">
        <w:tc>
          <w:tcPr>
            <w:tcW w:w="4530" w:type="dxa"/>
          </w:tcPr>
          <w:p w14:paraId="69161923" w14:textId="0DF15C7C" w:rsidR="00002271" w:rsidRDefault="00002271" w:rsidP="00002271"/>
        </w:tc>
        <w:tc>
          <w:tcPr>
            <w:tcW w:w="4530" w:type="dxa"/>
          </w:tcPr>
          <w:p w14:paraId="0FCF45E9" w14:textId="77777777" w:rsidR="00002271" w:rsidRDefault="00002271" w:rsidP="00002271"/>
        </w:tc>
      </w:tr>
    </w:tbl>
    <w:p w14:paraId="489613F6" w14:textId="5378D9C2" w:rsidR="00002271" w:rsidRDefault="00002271" w:rsidP="00002271"/>
    <w:p w14:paraId="5E46C775" w14:textId="5C5EC77E" w:rsidR="004410A3" w:rsidRDefault="004410A3" w:rsidP="00002271"/>
    <w:p w14:paraId="3B180D82" w14:textId="24CAFAD0" w:rsidR="004410A3" w:rsidRDefault="004410A3" w:rsidP="00002271"/>
    <w:p w14:paraId="1A04B516" w14:textId="6DCBD498" w:rsidR="004410A3" w:rsidRDefault="004410A3" w:rsidP="00002271">
      <w:r>
        <w:lastRenderedPageBreak/>
        <w:t xml:space="preserve">Vertex Front: </w:t>
      </w:r>
    </w:p>
    <w:p w14:paraId="6208024E" w14:textId="20A4A01D" w:rsidR="004410A3" w:rsidRPr="004410A3" w:rsidRDefault="004410A3" w:rsidP="00002271">
      <w:pPr>
        <w:rPr>
          <w:i/>
          <w:iCs/>
        </w:rPr>
      </w:pPr>
      <w:r w:rsidRPr="004410A3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E1BA49" wp14:editId="75B0C8E9">
                <wp:simplePos x="0" y="0"/>
                <wp:positionH relativeFrom="margin">
                  <wp:align>center</wp:align>
                </wp:positionH>
                <wp:positionV relativeFrom="paragraph">
                  <wp:posOffset>208400</wp:posOffset>
                </wp:positionV>
                <wp:extent cx="1984375" cy="321276"/>
                <wp:effectExtent l="0" t="0" r="0" b="3175"/>
                <wp:wrapNone/>
                <wp:docPr id="43" name="Rechteck: abgerundete Ecken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321276"/>
                        </a:xfrm>
                        <a:prstGeom prst="round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20C5" w14:textId="77777777" w:rsidR="004410A3" w:rsidRDefault="004410A3" w:rsidP="004410A3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lang w:val="de-DE"/>
                              </w:rPr>
                              <w:t>Vertex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1BA49" id="Rechteck: abgerundete Ecken 15" o:spid="_x0000_s1028" style="position:absolute;margin-left:0;margin-top:16.4pt;width:156.25pt;height:25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" fillcolor="#44546a" stroked="f" strokeweight="1pt">
                <v:stroke joinstyle="miter"/>
                <v:textbox>
                  <w:txbxContent>
                    <w:p w14:paraId="384220C5" w14:textId="77777777" w:rsidR="004410A3" w:rsidRDefault="004410A3" w:rsidP="004410A3">
                      <w:pPr>
                        <w:jc w:val="center"/>
                        <w:rPr>
                          <w:rFonts w:hAnsi="Calibri"/>
                          <w:color w:val="FFFFFF" w:themeColor="ligh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lang w:val="de-DE"/>
                        </w:rPr>
                        <w:t>Verte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 xml:space="preserve">Not useful cause only hill to valley measurement was possible, not valley to disk </w:t>
      </w:r>
    </w:p>
    <w:p w14:paraId="24643133" w14:textId="77777777" w:rsidR="004410A3" w:rsidRDefault="004410A3" w:rsidP="004410A3">
      <w:pPr>
        <w:jc w:val="center"/>
        <w:rPr>
          <w:i/>
          <w:iCs/>
        </w:rPr>
      </w:pPr>
      <w:r w:rsidRPr="004410A3">
        <w:rPr>
          <w:i/>
          <w:iCs/>
        </w:rPr>
        <w:drawing>
          <wp:inline distT="0" distB="0" distL="0" distR="0" wp14:anchorId="4808D5C7" wp14:editId="15FE0DCF">
            <wp:extent cx="5548932" cy="1375140"/>
            <wp:effectExtent l="0" t="0" r="0" b="0"/>
            <wp:docPr id="44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F01858EC-9385-1BE0-337A-897CF3098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F01858EC-9385-1BE0-337A-897CF3098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548932" cy="137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9B90" w14:textId="1F714DE6" w:rsidR="004410A3" w:rsidRDefault="004410A3" w:rsidP="004410A3">
      <w:pPr>
        <w:jc w:val="center"/>
        <w:rPr>
          <w:i/>
          <w:iCs/>
        </w:rPr>
      </w:pPr>
      <w:r w:rsidRPr="004410A3">
        <w:rPr>
          <w:i/>
          <w:iCs/>
        </w:rPr>
        <w:drawing>
          <wp:inline distT="0" distB="0" distL="0" distR="0" wp14:anchorId="56791F36" wp14:editId="01EB2D14">
            <wp:extent cx="4242486" cy="3404278"/>
            <wp:effectExtent l="0" t="0" r="5715" b="571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4461" cy="34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4260" w14:textId="362D0D3E" w:rsidR="004410A3" w:rsidRDefault="004410A3" w:rsidP="004410A3">
      <w:pPr>
        <w:jc w:val="center"/>
        <w:rPr>
          <w:i/>
          <w:iCs/>
        </w:rPr>
      </w:pPr>
      <w:r w:rsidRPr="004410A3">
        <w:rPr>
          <w:i/>
          <w:iCs/>
        </w:rPr>
        <w:drawing>
          <wp:inline distT="0" distB="0" distL="0" distR="0" wp14:anchorId="41552920" wp14:editId="0702C6FA">
            <wp:extent cx="2347784" cy="2188525"/>
            <wp:effectExtent l="0" t="0" r="0" b="254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57299" cy="21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C71C" w14:textId="372067DF" w:rsidR="004410A3" w:rsidRDefault="004410A3" w:rsidP="004410A3">
      <w:pPr>
        <w:jc w:val="center"/>
        <w:rPr>
          <w:i/>
          <w:iCs/>
        </w:rPr>
      </w:pPr>
    </w:p>
    <w:p w14:paraId="713DA2A9" w14:textId="649626A0" w:rsidR="004410A3" w:rsidRDefault="004410A3" w:rsidP="004410A3">
      <w:pPr>
        <w:jc w:val="center"/>
        <w:rPr>
          <w:i/>
          <w:iCs/>
        </w:rPr>
      </w:pPr>
    </w:p>
    <w:p w14:paraId="1C7306CA" w14:textId="77777777" w:rsidR="004410A3" w:rsidRDefault="004410A3" w:rsidP="004410A3">
      <w:r w:rsidRPr="004410A3">
        <w:lastRenderedPageBreak/>
        <w:t>Vertex</w:t>
      </w:r>
      <w:r>
        <w:t xml:space="preserve"> back: </w:t>
      </w:r>
    </w:p>
    <w:p w14:paraId="15B69ED7" w14:textId="4FE7B963" w:rsidR="004410A3" w:rsidRDefault="004410A3" w:rsidP="004410A3">
      <w:r w:rsidRPr="004410A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9E352" wp14:editId="1D4D8BF9">
                <wp:simplePos x="0" y="0"/>
                <wp:positionH relativeFrom="column">
                  <wp:posOffset>2098143</wp:posOffset>
                </wp:positionH>
                <wp:positionV relativeFrom="paragraph">
                  <wp:posOffset>94633</wp:posOffset>
                </wp:positionV>
                <wp:extent cx="1984851" cy="288324"/>
                <wp:effectExtent l="0" t="0" r="0" b="0"/>
                <wp:wrapNone/>
                <wp:docPr id="47" name="Rechteck: abgerundete Ecken 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851" cy="288324"/>
                        </a:xfrm>
                        <a:prstGeom prst="round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E5EF1" w14:textId="77777777" w:rsidR="004410A3" w:rsidRDefault="004410A3" w:rsidP="004410A3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lang w:val="de-DE"/>
                              </w:rPr>
                              <w:t>Vertex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9E352" id="_x0000_s1029" style="position:absolute;margin-left:165.2pt;margin-top:7.45pt;width:156.3pt;height:22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" fillcolor="#44546a" stroked="f" strokeweight="1pt">
                <v:stroke joinstyle="miter"/>
                <v:textbox>
                  <w:txbxContent>
                    <w:p w14:paraId="478E5EF1" w14:textId="77777777" w:rsidR="004410A3" w:rsidRDefault="004410A3" w:rsidP="004410A3">
                      <w:pPr>
                        <w:jc w:val="center"/>
                        <w:rPr>
                          <w:rFonts w:hAnsi="Calibri"/>
                          <w:color w:val="FFFFFF" w:themeColor="light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lang w:val="de-DE"/>
                        </w:rPr>
                        <w:t>Verte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54C46E" w14:textId="42FF8ABA" w:rsidR="004410A3" w:rsidRDefault="004410A3" w:rsidP="004410A3">
      <w:r w:rsidRPr="004410A3">
        <w:drawing>
          <wp:inline distT="0" distB="0" distL="0" distR="0" wp14:anchorId="25BB161A" wp14:editId="72AD3B61">
            <wp:extent cx="5759450" cy="1319530"/>
            <wp:effectExtent l="0" t="0" r="0" b="0"/>
            <wp:docPr id="48" name="Grafik 12">
              <a:extLst xmlns:a="http://schemas.openxmlformats.org/drawingml/2006/main">
                <a:ext uri="{FF2B5EF4-FFF2-40B4-BE49-F238E27FC236}">
                  <a16:creationId xmlns:a16="http://schemas.microsoft.com/office/drawing/2014/main" id="{F01858EC-9385-1BE0-337A-897CF30985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>
                      <a:extLst>
                        <a:ext uri="{FF2B5EF4-FFF2-40B4-BE49-F238E27FC236}">
                          <a16:creationId xmlns:a16="http://schemas.microsoft.com/office/drawing/2014/main" id="{F01858EC-9385-1BE0-337A-897CF30985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CF0B" w14:textId="34EA209E" w:rsidR="004410A3" w:rsidRDefault="004410A3" w:rsidP="004410A3">
      <w:pPr>
        <w:jc w:val="center"/>
      </w:pPr>
      <w:r w:rsidRPr="004410A3">
        <w:drawing>
          <wp:inline distT="0" distB="0" distL="0" distR="0" wp14:anchorId="5043E7BF" wp14:editId="45D5C4C2">
            <wp:extent cx="4226055" cy="3405539"/>
            <wp:effectExtent l="0" t="0" r="3175" b="444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2632" cy="34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1495" w14:textId="09B9BA36" w:rsidR="004410A3" w:rsidRPr="004410A3" w:rsidRDefault="004410A3" w:rsidP="004410A3">
      <w:pPr>
        <w:jc w:val="center"/>
      </w:pPr>
      <w:r w:rsidRPr="004410A3">
        <w:drawing>
          <wp:inline distT="0" distB="0" distL="0" distR="0" wp14:anchorId="3529706D" wp14:editId="3F0FF1ED">
            <wp:extent cx="2842054" cy="2551038"/>
            <wp:effectExtent l="0" t="0" r="0" b="190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6380" cy="255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0A3" w:rsidRPr="004410A3" w:rsidSect="00C34550">
      <w:headerReference w:type="default" r:id="rId38"/>
      <w:footerReference w:type="default" r:id="rId39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EEA77" w14:textId="77777777" w:rsidR="003D061C" w:rsidRDefault="003D061C" w:rsidP="005964D3">
      <w:pPr>
        <w:spacing w:after="0" w:line="240" w:lineRule="auto"/>
      </w:pPr>
      <w:r>
        <w:separator/>
      </w:r>
    </w:p>
  </w:endnote>
  <w:endnote w:type="continuationSeparator" w:id="0">
    <w:p w14:paraId="30C0E5F6" w14:textId="77777777" w:rsidR="003D061C" w:rsidRDefault="003D061C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97A7" w14:textId="77777777" w:rsidR="003D061C" w:rsidRDefault="003D061C" w:rsidP="005964D3">
      <w:pPr>
        <w:spacing w:after="0" w:line="240" w:lineRule="auto"/>
      </w:pPr>
      <w:r>
        <w:separator/>
      </w:r>
    </w:p>
  </w:footnote>
  <w:footnote w:type="continuationSeparator" w:id="0">
    <w:p w14:paraId="626F2A24" w14:textId="77777777" w:rsidR="003D061C" w:rsidRDefault="003D061C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30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31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32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02271"/>
    <w:rsid w:val="00030316"/>
    <w:rsid w:val="000361F0"/>
    <w:rsid w:val="000A39D3"/>
    <w:rsid w:val="000B1712"/>
    <w:rsid w:val="000C5C98"/>
    <w:rsid w:val="000F0BA6"/>
    <w:rsid w:val="00174289"/>
    <w:rsid w:val="00272B41"/>
    <w:rsid w:val="00274D25"/>
    <w:rsid w:val="00284B17"/>
    <w:rsid w:val="00300E49"/>
    <w:rsid w:val="00361F5C"/>
    <w:rsid w:val="003D061C"/>
    <w:rsid w:val="00437039"/>
    <w:rsid w:val="004410A3"/>
    <w:rsid w:val="00515751"/>
    <w:rsid w:val="005964D3"/>
    <w:rsid w:val="005D058F"/>
    <w:rsid w:val="0061737A"/>
    <w:rsid w:val="00654849"/>
    <w:rsid w:val="006D6B42"/>
    <w:rsid w:val="006D7E67"/>
    <w:rsid w:val="006E3EFD"/>
    <w:rsid w:val="0071029F"/>
    <w:rsid w:val="00734A33"/>
    <w:rsid w:val="00751B4F"/>
    <w:rsid w:val="00767292"/>
    <w:rsid w:val="00841444"/>
    <w:rsid w:val="00855CFE"/>
    <w:rsid w:val="008E61EF"/>
    <w:rsid w:val="009F3083"/>
    <w:rsid w:val="00A22196"/>
    <w:rsid w:val="00A442DA"/>
    <w:rsid w:val="00AD6AAC"/>
    <w:rsid w:val="00B67364"/>
    <w:rsid w:val="00B67679"/>
    <w:rsid w:val="00C15D2F"/>
    <w:rsid w:val="00C23CAE"/>
    <w:rsid w:val="00C34550"/>
    <w:rsid w:val="00C95B81"/>
    <w:rsid w:val="00C95D2A"/>
    <w:rsid w:val="00CC45E0"/>
    <w:rsid w:val="00D21C76"/>
    <w:rsid w:val="00D34784"/>
    <w:rsid w:val="00D909AE"/>
    <w:rsid w:val="00DE18D2"/>
    <w:rsid w:val="00E11442"/>
    <w:rsid w:val="00E27926"/>
    <w:rsid w:val="00F62E6F"/>
    <w:rsid w:val="00F66AC9"/>
    <w:rsid w:val="00F75E0A"/>
    <w:rsid w:val="00F81AD9"/>
    <w:rsid w:val="00FE7ACC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2271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AC3D97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AC3D97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AC3D97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AC3D97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AC3D97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AC3D97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AC3D97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AC3D97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AC3D97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AC3D97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AC3D97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AC3D97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AC3D97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AC3D97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AC3D97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AC3D97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AC3D97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AC3D97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AC3D97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AC3D97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AC3D97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AC3D97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AC3D97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AC3D97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AC3D97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AC3D97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AC3D97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AC3D97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AC3D97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AC3D97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AC3D97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AC3D97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AC3D97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AC3D97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AC3D97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AC3D97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AC3D97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AC3D97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AC3D97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AC3D97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AC3D97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AC3D97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AC3D97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AC3D97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AC3D97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AC3D97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AC3D97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AC3D97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AC3D97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006008"/>
    <w:rsid w:val="00276A04"/>
    <w:rsid w:val="00456428"/>
    <w:rsid w:val="004B5F60"/>
    <w:rsid w:val="004C43D0"/>
    <w:rsid w:val="005426B9"/>
    <w:rsid w:val="00AC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9</cp:revision>
  <dcterms:created xsi:type="dcterms:W3CDTF">2022-04-21T10:57:00Z</dcterms:created>
  <dcterms:modified xsi:type="dcterms:W3CDTF">2022-05-28T10:32:00Z</dcterms:modified>
</cp:coreProperties>
</file>